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DDCF444" w14:textId="77777777" w:rsidR="00AB3E33" w:rsidRPr="00AB3E33" w:rsidRDefault="00AB3E33" w:rsidP="00AB3E33">
      <w:pPr>
        <w:rPr>
          <w:rFonts w:ascii="Times New Roman" w:eastAsia="Times New Roman" w:hAnsi="Times New Roman" w:cs="Times New Roman"/>
          <w14:shadow w14:blurRad="165100" w14:dist="50800" w14:dir="5400000" w14:sx="28000" w14:sy="28000" w14:kx="0" w14:ky="0" w14:algn="ctr">
            <w14:srgbClr w14:val="000000">
              <w14:alpha w14:val="12000"/>
            </w14:srgbClr>
          </w14:shadow>
        </w:rPr>
      </w:pPr>
      <w:r w:rsidRPr="00AB3E33">
        <w:rPr>
          <w:noProof/>
          <w:highlight w:val="red"/>
          <w14:shadow w14:blurRad="165100" w14:dist="50800" w14:dir="5400000" w14:sx="28000" w14:sy="28000" w14:kx="0" w14:ky="0" w14:algn="ctr">
            <w14:srgbClr w14:val="000000">
              <w14:alpha w14:val="12000"/>
            </w14:srgbClr>
          </w14:shadow>
        </w:rPr>
        <w:drawing>
          <wp:inline distT="0" distB="0" distL="0" distR="0" wp14:anchorId="0772925A" wp14:editId="51654CFA">
            <wp:extent cx="3297555" cy="135264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ting_Center_Logo&amp;Ad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738" cy="1372408"/>
                    </a:xfrm>
                    <a:prstGeom prst="rect">
                      <a:avLst/>
                    </a:prstGeom>
                    <a:blipFill>
                      <a:blip r:embed="rId9"/>
                      <a:tile tx="0" ty="0" sx="100000" sy="100000" flip="none" algn="tl"/>
                    </a:blipFill>
                  </pic:spPr>
                </pic:pic>
              </a:graphicData>
            </a:graphic>
          </wp:inline>
        </w:drawing>
      </w:r>
      <w:r w:rsidRPr="00AB3E33">
        <w:rPr>
          <w:noProof/>
          <w:highlight w:val="red"/>
          <w14:shadow w14:blurRad="165100" w14:dist="50800" w14:dir="5400000" w14:sx="28000" w14:sy="28000" w14:kx="0" w14:ky="0" w14:algn="ctr">
            <w14:srgbClr w14:val="000000">
              <w14:alpha w14:val="12000"/>
            </w14:srgbClr>
          </w14:shadow>
        </w:rPr>
        <mc:AlternateContent>
          <mc:Choice Requires="wps">
            <w:drawing>
              <wp:anchor distT="45720" distB="45720" distL="114300" distR="114300" simplePos="0" relativeHeight="251661312" behindDoc="0" locked="0" layoutInCell="1" allowOverlap="1" wp14:anchorId="64104C96" wp14:editId="6056F546">
                <wp:simplePos x="0" y="0"/>
                <wp:positionH relativeFrom="column">
                  <wp:posOffset>3987165</wp:posOffset>
                </wp:positionH>
                <wp:positionV relativeFrom="paragraph">
                  <wp:posOffset>1323340</wp:posOffset>
                </wp:positionV>
                <wp:extent cx="2360930" cy="2733675"/>
                <wp:effectExtent l="0" t="0" r="35560" b="349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3675"/>
                        </a:xfrm>
                        <a:prstGeom prst="rect">
                          <a:avLst/>
                        </a:prstGeom>
                        <a:solidFill>
                          <a:srgbClr val="FF0000"/>
                        </a:solidFill>
                        <a:ln w="9525">
                          <a:solidFill>
                            <a:srgbClr val="000000"/>
                          </a:solidFill>
                          <a:miter lim="800000"/>
                          <a:headEnd/>
                          <a:tailEnd/>
                        </a:ln>
                      </wps:spPr>
                      <wps:txbx>
                        <w:txbxContent>
                          <w:p w14:paraId="61591A3A" w14:textId="77777777" w:rsidR="00AB3E33" w:rsidRPr="00B414E7" w:rsidRDefault="00AB3E33" w:rsidP="00AB3E33">
                            <w:pPr>
                              <w:jc w:val="center"/>
                              <w:rPr>
                                <w:sz w:val="20"/>
                                <w:szCs w:val="20"/>
                                <w:u w:val="single"/>
                              </w:rPr>
                            </w:pPr>
                            <w:r w:rsidRPr="00B414E7">
                              <w:rPr>
                                <w:sz w:val="20"/>
                                <w:szCs w:val="20"/>
                                <w:u w:val="single"/>
                              </w:rPr>
                              <w:t>Please note</w:t>
                            </w:r>
                          </w:p>
                          <w:p w14:paraId="32501FD4" w14:textId="77777777" w:rsidR="00AB3E33" w:rsidRPr="00B414E7" w:rsidRDefault="00AB3E33" w:rsidP="00AB3E33">
                            <w:pPr>
                              <w:rPr>
                                <w:sz w:val="20"/>
                                <w:szCs w:val="20"/>
                              </w:rPr>
                            </w:pPr>
                            <w:r w:rsidRPr="00B414E7">
                              <w:rPr>
                                <w:sz w:val="20"/>
                                <w:szCs w:val="20"/>
                              </w:rPr>
                              <w:t>Tutors may not be experts on the particular topic of your paper.</w:t>
                            </w:r>
                          </w:p>
                          <w:p w14:paraId="46E1CC0D" w14:textId="77777777" w:rsidR="00AB3E33" w:rsidRPr="00B414E7" w:rsidRDefault="00AB3E33" w:rsidP="00AB3E33">
                            <w:pPr>
                              <w:rPr>
                                <w:sz w:val="20"/>
                                <w:szCs w:val="20"/>
                              </w:rPr>
                            </w:pPr>
                            <w:r w:rsidRPr="00B414E7">
                              <w:rPr>
                                <w:sz w:val="20"/>
                                <w:szCs w:val="20"/>
                              </w:rPr>
                              <w:t>Tutors do not offer opinions about what grade your assignment will or should have received.</w:t>
                            </w:r>
                          </w:p>
                          <w:p w14:paraId="5F5DE5DD" w14:textId="77777777" w:rsidR="00AB3E33" w:rsidRPr="00B414E7" w:rsidRDefault="00AB3E33" w:rsidP="00AB3E33">
                            <w:pPr>
                              <w:rPr>
                                <w:sz w:val="20"/>
                                <w:szCs w:val="20"/>
                              </w:rPr>
                            </w:pPr>
                            <w:r w:rsidRPr="00B414E7">
                              <w:rPr>
                                <w:sz w:val="20"/>
                                <w:szCs w:val="20"/>
                              </w:rPr>
                              <w:t>Tutors do not copyedit entire papers, though sections may be used to model the changes you should make.</w:t>
                            </w:r>
                          </w:p>
                          <w:p w14:paraId="304832A4" w14:textId="77777777" w:rsidR="00AB3E33" w:rsidRPr="00B414E7" w:rsidRDefault="00AB3E33" w:rsidP="00AB3E33">
                            <w:pPr>
                              <w:rPr>
                                <w:sz w:val="20"/>
                                <w:szCs w:val="20"/>
                              </w:rPr>
                            </w:pPr>
                            <w:r w:rsidRPr="00B414E7">
                              <w:rPr>
                                <w:sz w:val="20"/>
                                <w:szCs w:val="20"/>
                              </w:rPr>
                              <w:t>Tutors only know as much about the assignment as you share with them. Please provide a thorough and specific description with your form.</w:t>
                            </w:r>
                          </w:p>
                          <w:p w14:paraId="5CCB91DF" w14:textId="77777777" w:rsidR="00AB3E33" w:rsidRDefault="00AB3E33" w:rsidP="00AB3E3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o="http://schemas.microsoft.com/office/mac/office/2008/main" xmlns:mv="urn:schemas-microsoft-com:mac:vml">
            <w:pict>
              <v:shapetype w14:anchorId="64104C96" id="_x0000_t202" coordsize="21600,21600" o:spt="202" path="m0,0l0,21600,21600,21600,21600,0xe">
                <v:stroke joinstyle="miter"/>
                <v:path gradientshapeok="t" o:connecttype="rect"/>
              </v:shapetype>
              <v:shape id="Text_x0020_Box_x0020_2" o:spid="_x0000_s1026" type="#_x0000_t202" style="position:absolute;margin-left:313.95pt;margin-top:104.2pt;width:185.9pt;height:215.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" fillcolor="red">
                <v:textbox>
                  <w:txbxContent>
                    <w:p w14:paraId="61591A3A" w14:textId="77777777" w:rsidR="00AB3E33" w:rsidRPr="00B414E7" w:rsidRDefault="00AB3E33" w:rsidP="00AB3E33">
                      <w:pPr>
                        <w:jc w:val="center"/>
                        <w:rPr>
                          <w:sz w:val="20"/>
                          <w:szCs w:val="20"/>
                          <w:u w:val="single"/>
                        </w:rPr>
                      </w:pPr>
                      <w:r w:rsidRPr="00B414E7">
                        <w:rPr>
                          <w:sz w:val="20"/>
                          <w:szCs w:val="20"/>
                          <w:u w:val="single"/>
                        </w:rPr>
                        <w:t>Please note</w:t>
                      </w:r>
                    </w:p>
                    <w:p w14:paraId="32501FD4" w14:textId="77777777" w:rsidR="00AB3E33" w:rsidRPr="00B414E7" w:rsidRDefault="00AB3E33" w:rsidP="00AB3E33">
                      <w:pPr>
                        <w:rPr>
                          <w:sz w:val="20"/>
                          <w:szCs w:val="20"/>
                        </w:rPr>
                      </w:pPr>
                      <w:r w:rsidRPr="00B414E7">
                        <w:rPr>
                          <w:sz w:val="20"/>
                          <w:szCs w:val="20"/>
                        </w:rPr>
                        <w:t>Tutors may not be experts on the particular topic of your paper.</w:t>
                      </w:r>
                    </w:p>
                    <w:p w14:paraId="46E1CC0D" w14:textId="77777777" w:rsidR="00AB3E33" w:rsidRPr="00B414E7" w:rsidRDefault="00AB3E33" w:rsidP="00AB3E33">
                      <w:pPr>
                        <w:rPr>
                          <w:sz w:val="20"/>
                          <w:szCs w:val="20"/>
                        </w:rPr>
                      </w:pPr>
                      <w:r w:rsidRPr="00B414E7">
                        <w:rPr>
                          <w:sz w:val="20"/>
                          <w:szCs w:val="20"/>
                        </w:rPr>
                        <w:t>Tutors do not offer opinions about what grade your assignment will or should have received.</w:t>
                      </w:r>
                    </w:p>
                    <w:p w14:paraId="5F5DE5DD" w14:textId="77777777" w:rsidR="00AB3E33" w:rsidRPr="00B414E7" w:rsidRDefault="00AB3E33" w:rsidP="00AB3E33">
                      <w:pPr>
                        <w:rPr>
                          <w:sz w:val="20"/>
                          <w:szCs w:val="20"/>
                        </w:rPr>
                      </w:pPr>
                      <w:r w:rsidRPr="00B414E7">
                        <w:rPr>
                          <w:sz w:val="20"/>
                          <w:szCs w:val="20"/>
                        </w:rPr>
                        <w:t>Tutors do not copyedit entire papers, though sections may be used to model the changes you should make.</w:t>
                      </w:r>
                    </w:p>
                    <w:p w14:paraId="304832A4" w14:textId="77777777" w:rsidR="00AB3E33" w:rsidRPr="00B414E7" w:rsidRDefault="00AB3E33" w:rsidP="00AB3E33">
                      <w:pPr>
                        <w:rPr>
                          <w:sz w:val="20"/>
                          <w:szCs w:val="20"/>
                        </w:rPr>
                      </w:pPr>
                      <w:r w:rsidRPr="00B414E7">
                        <w:rPr>
                          <w:sz w:val="20"/>
                          <w:szCs w:val="20"/>
                        </w:rPr>
                        <w:t>Tutors only know as much about the assignment as you share with them. Please provide a thorough and specific description with your form.</w:t>
                      </w:r>
                    </w:p>
                    <w:p w14:paraId="5CCB91DF" w14:textId="77777777" w:rsidR="00AB3E33" w:rsidRDefault="00AB3E33" w:rsidP="00AB3E33"/>
                  </w:txbxContent>
                </v:textbox>
                <w10:wrap type="square"/>
              </v:shape>
            </w:pict>
          </mc:Fallback>
        </mc:AlternateContent>
      </w:r>
      <w:r w:rsidRPr="00AB3E33">
        <w:rPr>
          <w:noProof/>
          <w:highlight w:val="red"/>
          <w14:shadow w14:blurRad="165100" w14:dist="50800" w14:dir="5400000" w14:sx="28000" w14:sy="28000" w14:kx="0" w14:ky="0" w14:algn="ctr">
            <w14:srgbClr w14:val="000000">
              <w14:alpha w14:val="12000"/>
            </w14:srgbClr>
          </w14:shadow>
        </w:rPr>
        <mc:AlternateContent>
          <mc:Choice Requires="wps">
            <w:drawing>
              <wp:anchor distT="0" distB="0" distL="114300" distR="114300" simplePos="0" relativeHeight="251662336" behindDoc="0" locked="0" layoutInCell="1" allowOverlap="1" wp14:anchorId="030C7605" wp14:editId="10184D66">
                <wp:simplePos x="0" y="0"/>
                <wp:positionH relativeFrom="column">
                  <wp:posOffset>3754120</wp:posOffset>
                </wp:positionH>
                <wp:positionV relativeFrom="paragraph">
                  <wp:posOffset>68580</wp:posOffset>
                </wp:positionV>
                <wp:extent cx="2747645"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764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2D2FA" w14:textId="77777777" w:rsidR="00AB3E33" w:rsidRDefault="00AB3E33">
                            <w:r w:rsidRPr="00AB3E33">
                              <w:rPr>
                                <w:rFonts w:ascii="Times New Roman" w:eastAsia="Times New Roman" w:hAnsi="Times New Roman" w:cs="Times New Roman"/>
                                <w:noProof/>
                              </w:rPr>
                              <w:drawing>
                                <wp:inline distT="0" distB="0" distL="0" distR="0" wp14:anchorId="6004F218" wp14:editId="38C869BF">
                                  <wp:extent cx="2564765" cy="910436"/>
                                  <wp:effectExtent l="0" t="0" r="635" b="4445"/>
                                  <wp:docPr id="12" name="Picture 12" descr="https://tse2.mm.bing.net/th?id=OIP.Eh1TaykXKLutS0mFFHuIRAEsBq&amp;pid=15.1&amp;P=0&amp;w=308&amp;h=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8746989693_4340" descr="https://tse2.mm.bing.net/th?id=OIP.Eh1TaykXKLutS0mFFHuIRAEsBq&amp;pid=15.1&amp;P=0&amp;w=308&amp;h=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765" cy="910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030C7605" id="Text_x0020_Box_x0020_4" o:spid="_x0000_s1027" type="#_x0000_t202" style="position:absolute;margin-left:295.6pt;margin-top:5.4pt;width:216.35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" filled="f" stroked="f">
                <v:textbox>
                  <w:txbxContent>
                    <w:p w14:paraId="2FF2D2FA" w14:textId="77777777" w:rsidR="00AB3E33" w:rsidRDefault="00AB3E33">
                      <w:r w:rsidRPr="00AB3E33">
                        <w:rPr>
                          <w:rFonts w:ascii="Times New Roman" w:eastAsia="Times New Roman" w:hAnsi="Times New Roman" w:cs="Times New Roman"/>
                          <w:noProof/>
                        </w:rPr>
                        <w:drawing>
                          <wp:inline distT="0" distB="0" distL="0" distR="0" wp14:anchorId="6004F218" wp14:editId="38C869BF">
                            <wp:extent cx="2564765" cy="910436"/>
                            <wp:effectExtent l="0" t="0" r="635" b="4445"/>
                            <wp:docPr id="12" name="Picture 12" descr="https://tse2.mm.bing.net/th?id=OIP.Eh1TaykXKLutS0mFFHuIRAEsBq&amp;pid=15.1&amp;P=0&amp;w=308&amp;h=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8746989693_4340" descr="https://tse2.mm.bing.net/th?id=OIP.Eh1TaykXKLutS0mFFHuIRAEsBq&amp;pid=15.1&amp;P=0&amp;w=308&amp;h=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765" cy="910436"/>
                                    </a:xfrm>
                                    <a:prstGeom prst="rect">
                                      <a:avLst/>
                                    </a:prstGeom>
                                    <a:noFill/>
                                    <a:ln>
                                      <a:noFill/>
                                    </a:ln>
                                  </pic:spPr>
                                </pic:pic>
                              </a:graphicData>
                            </a:graphic>
                          </wp:inline>
                        </w:drawing>
                      </w:r>
                    </w:p>
                  </w:txbxContent>
                </v:textbox>
                <w10:wrap type="square"/>
              </v:shape>
            </w:pict>
          </mc:Fallback>
        </mc:AlternateContent>
      </w:r>
      <w:r w:rsidRPr="00AB3E33">
        <w:rPr>
          <w14:shadow w14:blurRad="165100" w14:dist="50800" w14:dir="5400000" w14:sx="28000" w14:sy="28000" w14:kx="0" w14:ky="0" w14:algn="ctr">
            <w14:srgbClr w14:val="000000">
              <w14:alpha w14:val="12000"/>
            </w14:srgbClr>
          </w14:shadow>
        </w:rPr>
        <w:t xml:space="preserve">    </w:t>
      </w:r>
    </w:p>
    <w:p w14:paraId="0093CF37" w14:textId="77777777" w:rsidR="009347F9" w:rsidRDefault="00F27C47"/>
    <w:p w14:paraId="418123C8" w14:textId="406BB153" w:rsidR="00AB3E33" w:rsidRPr="00520B58" w:rsidRDefault="00AB3E33" w:rsidP="00AB3E33">
      <w:r w:rsidRPr="00520B58">
        <w:t xml:space="preserve">Dear </w:t>
      </w:r>
      <w:r w:rsidR="001A0EB5" w:rsidRPr="00303256">
        <w:rPr>
          <w:bCs/>
        </w:rPr>
        <w:t>Taylor</w:t>
      </w:r>
      <w:r w:rsidRPr="00520B58">
        <w:t>,</w:t>
      </w:r>
    </w:p>
    <w:p w14:paraId="12468F58" w14:textId="77777777" w:rsidR="00AB3E33" w:rsidRPr="00520B58" w:rsidRDefault="00AB3E33" w:rsidP="00AB3E33"/>
    <w:p w14:paraId="37F5E030" w14:textId="73618E51" w:rsidR="00AB3E33" w:rsidRPr="00520B58" w:rsidRDefault="00AB3E33" w:rsidP="00AB3E33">
      <w:pPr>
        <w:rPr>
          <w:b/>
        </w:rPr>
      </w:pPr>
      <w:r w:rsidRPr="00520B58">
        <w:t xml:space="preserve">Congratulations on your progress in writing this assignment for </w:t>
      </w:r>
      <w:r w:rsidR="001A0EB5" w:rsidRPr="00303256">
        <w:rPr>
          <w:bCs/>
        </w:rPr>
        <w:t>graduate school</w:t>
      </w:r>
      <w:r w:rsidRPr="00520B58">
        <w:rPr>
          <w:b/>
        </w:rPr>
        <w:t xml:space="preserve">. </w:t>
      </w:r>
    </w:p>
    <w:p w14:paraId="6EA65445" w14:textId="77777777" w:rsidR="00AB3E33" w:rsidRPr="00520B58" w:rsidRDefault="00AB3E33" w:rsidP="00AB3E33">
      <w:pPr>
        <w:rPr>
          <w:b/>
        </w:rPr>
      </w:pPr>
    </w:p>
    <w:p w14:paraId="423A3643" w14:textId="57B0D7C1" w:rsidR="00AB3E33" w:rsidRPr="00303256" w:rsidRDefault="00303256" w:rsidP="00AB3E33">
      <w:pPr>
        <w:rPr>
          <w:bCs/>
        </w:rPr>
      </w:pPr>
      <w:r w:rsidRPr="00303256">
        <w:rPr>
          <w:bCs/>
        </w:rPr>
        <w:t xml:space="preserve">Your personal statement is very </w:t>
      </w:r>
      <w:proofErr w:type="gramStart"/>
      <w:r w:rsidRPr="00303256">
        <w:rPr>
          <w:bCs/>
        </w:rPr>
        <w:t>well-organized</w:t>
      </w:r>
      <w:proofErr w:type="gramEnd"/>
      <w:r w:rsidRPr="00303256">
        <w:rPr>
          <w:bCs/>
        </w:rPr>
        <w:t xml:space="preserve"> and you did a very good job at articulating the importance of this field to you. Your sentences are very well-written and use effective language to give the reader a complete understanding of your perspective.</w:t>
      </w:r>
    </w:p>
    <w:p w14:paraId="4E407DAF" w14:textId="77777777" w:rsidR="00AB3E33" w:rsidRPr="00520B58" w:rsidRDefault="00AB3E33" w:rsidP="00AB3E33">
      <w:pPr>
        <w:rPr>
          <w:b/>
        </w:rPr>
      </w:pPr>
    </w:p>
    <w:p w14:paraId="1B227825" w14:textId="1FC33010" w:rsidR="00AB3E33" w:rsidRPr="00520B58" w:rsidRDefault="00AB3E33" w:rsidP="00AB3E33">
      <w:r w:rsidRPr="00520B58">
        <w:t xml:space="preserve">My name is </w:t>
      </w:r>
      <w:r w:rsidR="001A0EB5" w:rsidRPr="00303256">
        <w:rPr>
          <w:bCs/>
        </w:rPr>
        <w:t>Jeremy</w:t>
      </w:r>
      <w:r w:rsidRPr="00520B58">
        <w:t xml:space="preserve">, and it’s my pleasure to work with you today. </w:t>
      </w:r>
    </w:p>
    <w:p w14:paraId="1467E78E" w14:textId="77777777" w:rsidR="00AB3E33" w:rsidRPr="00520B58" w:rsidRDefault="00AB3E33" w:rsidP="00AB3E33"/>
    <w:p w14:paraId="712AEA54" w14:textId="77777777" w:rsidR="00AB3E33" w:rsidRPr="00520B58" w:rsidRDefault="00AB3E33" w:rsidP="00AB3E33">
      <w:r w:rsidRPr="00520B58">
        <w:t xml:space="preserve">You are welcome to make use of the Writing Center’s services at any stage of your writing process, whether you are having trouble understanding an assignment, want feedback on a rough draft, or need help polishing a final version of your paper. Our trained peer tutors can help you improve as a writer by explaining and modeling effective writing skills. For more information about our services, please see the </w:t>
      </w:r>
      <w:hyperlink r:id="rId12" w:history="1">
        <w:r w:rsidRPr="00520B58">
          <w:rPr>
            <w:rStyle w:val="Hyperlink"/>
          </w:rPr>
          <w:t>Writing Center website</w:t>
        </w:r>
      </w:hyperlink>
      <w:r w:rsidRPr="00520B58">
        <w:t>.</w:t>
      </w:r>
    </w:p>
    <w:p w14:paraId="166C9E1E" w14:textId="77777777" w:rsidR="00AB3E33" w:rsidRPr="00520B58" w:rsidRDefault="00AB3E33" w:rsidP="00AB3E33"/>
    <w:p w14:paraId="5FFA9347" w14:textId="746EBB91" w:rsidR="00AB3E33" w:rsidRDefault="00AB3E33" w:rsidP="00AB3E33">
      <w:r w:rsidRPr="00520B58">
        <w:t xml:space="preserve">Resources to help you revise your writing assignment are provided via links throughout this letter and in the </w:t>
      </w:r>
      <w:hyperlink r:id="rId13" w:history="1">
        <w:r w:rsidRPr="00520B58">
          <w:rPr>
            <w:rStyle w:val="Hyperlink"/>
          </w:rPr>
          <w:t>Useful Links</w:t>
        </w:r>
      </w:hyperlink>
      <w:r w:rsidRPr="00520B58">
        <w:t xml:space="preserve"> section at the end</w:t>
      </w:r>
      <w:r w:rsidRPr="00520B58">
        <w:rPr>
          <w:b/>
        </w:rPr>
        <w:t xml:space="preserve">. </w:t>
      </w:r>
      <w:r w:rsidRPr="00520B58">
        <w:rPr>
          <w:u w:val="single"/>
        </w:rPr>
        <w:t>Before reading my advice, please review the writing assignment you submitted.</w:t>
      </w:r>
      <w:r w:rsidRPr="00520B58">
        <w:t xml:space="preserve"> Occasionally, I will use examples of your own writing to illustrate one of my suggestions. In these instances, your writing will be highlighted in </w:t>
      </w:r>
      <w:proofErr w:type="gramStart"/>
      <w:r w:rsidRPr="00520B58">
        <w:rPr>
          <w:color w:val="FF0000"/>
        </w:rPr>
        <w:t>red</w:t>
      </w:r>
      <w:proofErr w:type="gramEnd"/>
      <w:r w:rsidRPr="00520B58">
        <w:rPr>
          <w:color w:val="FF0000"/>
        </w:rPr>
        <w:t xml:space="preserve"> </w:t>
      </w:r>
      <w:r w:rsidRPr="00520B58">
        <w:t xml:space="preserve">and my comment will be highlighted in </w:t>
      </w:r>
      <w:r w:rsidR="00303256">
        <w:rPr>
          <w:color w:val="7030A0"/>
        </w:rPr>
        <w:t>purple</w:t>
      </w:r>
      <w:r w:rsidRPr="00520B58">
        <w:t xml:space="preserve">. </w:t>
      </w:r>
    </w:p>
    <w:p w14:paraId="040813A2" w14:textId="2C3E8E90" w:rsidR="00480964" w:rsidRDefault="00480964" w:rsidP="00AB3E33"/>
    <w:p w14:paraId="33F7E7B0" w14:textId="77777777" w:rsidR="00AB3E33" w:rsidRDefault="00AB3E33">
      <w:r>
        <w:rPr>
          <w:noProof/>
        </w:rPr>
        <mc:AlternateContent>
          <mc:Choice Requires="wps">
            <w:drawing>
              <wp:anchor distT="0" distB="0" distL="114300" distR="114300" simplePos="0" relativeHeight="251664384" behindDoc="0" locked="0" layoutInCell="1" allowOverlap="1" wp14:anchorId="6C6A9221" wp14:editId="4F74EB1B">
                <wp:simplePos x="0" y="0"/>
                <wp:positionH relativeFrom="column">
                  <wp:posOffset>-25400</wp:posOffset>
                </wp:positionH>
                <wp:positionV relativeFrom="paragraph">
                  <wp:posOffset>182880</wp:posOffset>
                </wp:positionV>
                <wp:extent cx="4457700" cy="345440"/>
                <wp:effectExtent l="50800" t="101600" r="88900" b="60960"/>
                <wp:wrapSquare wrapText="bothSides"/>
                <wp:docPr id="14" name="Text Box 14"/>
                <wp:cNvGraphicFramePr/>
                <a:graphic xmlns:a="http://schemas.openxmlformats.org/drawingml/2006/main">
                  <a:graphicData uri="http://schemas.microsoft.com/office/word/2010/wordprocessingShape">
                    <wps:wsp>
                      <wps:cNvSpPr txBox="1"/>
                      <wps:spPr>
                        <a:xfrm>
                          <a:off x="0" y="0"/>
                          <a:ext cx="4457700" cy="345440"/>
                        </a:xfrm>
                        <a:prstGeom prst="rect">
                          <a:avLst/>
                        </a:prstGeom>
                        <a:solidFill>
                          <a:schemeClr val="bg2">
                            <a:lumMod val="75000"/>
                          </a:schemeClr>
                        </a:solidFill>
                        <a:ln>
                          <a:solidFill>
                            <a:srgbClr val="FF0000"/>
                          </a:solidFill>
                        </a:ln>
                        <a:effectLst>
                          <a:outerShdw blurRad="50800" dist="38100" dir="16200000"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C85012C" w14:textId="77777777" w:rsidR="00AB3E33" w:rsidRPr="00AB3E33" w:rsidRDefault="00AB3E33">
                            <w:pPr>
                              <w:rPr>
                                <w:b/>
                                <w:color w:val="32391C" w:themeColor="text2" w:themeShade="BF"/>
                              </w:rPr>
                            </w:pPr>
                            <w:r w:rsidRPr="00AB3E33">
                              <w:rPr>
                                <w:b/>
                                <w:color w:val="32391C" w:themeColor="text2" w:themeShade="BF"/>
                              </w:rPr>
                              <w:t>Thesis and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C6A9221" id="Text_x0020_Box_x0020_14" o:spid="_x0000_s1029" type="#_x0000_t202" style="position:absolute;margin-left:-2pt;margin-top:14.4pt;width:351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" fillcolor="#fcef58 [2414]" strokecolor="red">
                <v:shadow on="t" opacity="26214f" mv:blur="50800f" origin=",.5" offset="0,-3pt"/>
                <v:textbox>
                  <w:txbxContent>
                    <w:p w14:paraId="5C85012C" w14:textId="77777777" w:rsidR="00AB3E33" w:rsidRPr="00AB3E33" w:rsidRDefault="00AB3E33">
                      <w:pPr>
                        <w:rPr>
                          <w:b/>
                          <w:color w:val="32391C" w:themeColor="text2" w:themeShade="BF"/>
                        </w:rPr>
                      </w:pPr>
                      <w:r w:rsidRPr="00AB3E33">
                        <w:rPr>
                          <w:b/>
                          <w:color w:val="32391C" w:themeColor="text2" w:themeShade="BF"/>
                        </w:rPr>
                        <w:t>Thesis and Organization</w:t>
                      </w:r>
                    </w:p>
                  </w:txbxContent>
                </v:textbox>
                <w10:wrap type="square"/>
              </v:shape>
            </w:pict>
          </mc:Fallback>
        </mc:AlternateContent>
      </w:r>
    </w:p>
    <w:p w14:paraId="48801FFB" w14:textId="77777777" w:rsidR="00AB3E33" w:rsidRDefault="00AB3E33"/>
    <w:p w14:paraId="7657C03D" w14:textId="77777777" w:rsidR="00AB3E33" w:rsidRDefault="00AB3E33"/>
    <w:p w14:paraId="0C7879D4" w14:textId="383DCBF9" w:rsidR="001A0EB5" w:rsidRDefault="001A0EB5" w:rsidP="001A0EB5">
      <w:pPr>
        <w:rPr>
          <w:b/>
        </w:rPr>
      </w:pPr>
    </w:p>
    <w:p w14:paraId="35C6EACC" w14:textId="77CC2496" w:rsidR="001A0EB5" w:rsidRDefault="001A0EB5" w:rsidP="001A0EB5">
      <w:pPr>
        <w:rPr>
          <w:bCs/>
        </w:rPr>
      </w:pPr>
      <w:r>
        <w:rPr>
          <w:bCs/>
        </w:rPr>
        <w:t>Let’s first take a look at what seems to be your thesis:</w:t>
      </w:r>
    </w:p>
    <w:p w14:paraId="02C5FF52" w14:textId="6B3A0E4D" w:rsidR="007C7636" w:rsidRPr="007C7636" w:rsidRDefault="001A0EB5" w:rsidP="001A0EB5">
      <w:pPr>
        <w:rPr>
          <w:bCs/>
          <w:color w:val="FF0000"/>
        </w:rPr>
      </w:pPr>
      <w:r w:rsidRPr="007C7636">
        <w:rPr>
          <w:bCs/>
          <w:color w:val="FF0000"/>
        </w:rPr>
        <w:t>An opportunity to be a part of this program would not just be an opportunity for me to dive into academia; this program would allow me to better serve my community through biomedical research and healthcare. </w:t>
      </w:r>
    </w:p>
    <w:p w14:paraId="1F8DE839" w14:textId="77777777" w:rsidR="00A85FDF" w:rsidRDefault="007C7636" w:rsidP="001A0EB5">
      <w:pPr>
        <w:rPr>
          <w:bCs/>
          <w:color w:val="7030A0"/>
        </w:rPr>
      </w:pPr>
      <w:r>
        <w:rPr>
          <w:bCs/>
          <w:color w:val="7030A0"/>
        </w:rPr>
        <w:lastRenderedPageBreak/>
        <w:t>You do a very effective job of laying out what you will discuss in the thesis, which gives the reader an idea of what to expect for the rest of the paper</w:t>
      </w:r>
      <w:r w:rsidR="00A85FDF">
        <w:rPr>
          <w:bCs/>
          <w:color w:val="7030A0"/>
        </w:rPr>
        <w:t xml:space="preserve">. </w:t>
      </w:r>
    </w:p>
    <w:p w14:paraId="45DB5215" w14:textId="5FB2A391" w:rsidR="007C7636" w:rsidRPr="007C7636" w:rsidRDefault="00A85FDF" w:rsidP="001A0EB5">
      <w:pPr>
        <w:rPr>
          <w:bCs/>
          <w:color w:val="7030A0"/>
        </w:rPr>
      </w:pPr>
      <w:r>
        <w:rPr>
          <w:bCs/>
          <w:color w:val="7030A0"/>
        </w:rPr>
        <w:t>You transition smoothly between the paragraphs as well as between ideas in the paragraphs.</w:t>
      </w:r>
    </w:p>
    <w:p w14:paraId="1F76DF1F" w14:textId="77777777" w:rsidR="00AB3E33" w:rsidRDefault="00AB3E33">
      <w:pPr>
        <w:rPr>
          <w:color w:val="595959" w:themeColor="text1" w:themeTint="A6"/>
        </w:rPr>
      </w:pPr>
      <w:r>
        <w:rPr>
          <w:noProof/>
        </w:rPr>
        <mc:AlternateContent>
          <mc:Choice Requires="wps">
            <w:drawing>
              <wp:anchor distT="0" distB="0" distL="114300" distR="114300" simplePos="0" relativeHeight="251666432" behindDoc="0" locked="0" layoutInCell="1" allowOverlap="1" wp14:anchorId="7C8D7434" wp14:editId="59AFE1D4">
                <wp:simplePos x="0" y="0"/>
                <wp:positionH relativeFrom="column">
                  <wp:posOffset>-17145</wp:posOffset>
                </wp:positionH>
                <wp:positionV relativeFrom="paragraph">
                  <wp:posOffset>201295</wp:posOffset>
                </wp:positionV>
                <wp:extent cx="4457700" cy="345440"/>
                <wp:effectExtent l="50800" t="101600" r="88900" b="60960"/>
                <wp:wrapSquare wrapText="bothSides"/>
                <wp:docPr id="15" name="Text Box 15"/>
                <wp:cNvGraphicFramePr/>
                <a:graphic xmlns:a="http://schemas.openxmlformats.org/drawingml/2006/main">
                  <a:graphicData uri="http://schemas.microsoft.com/office/word/2010/wordprocessingShape">
                    <wps:wsp>
                      <wps:cNvSpPr txBox="1"/>
                      <wps:spPr>
                        <a:xfrm>
                          <a:off x="0" y="0"/>
                          <a:ext cx="4457700" cy="345440"/>
                        </a:xfrm>
                        <a:prstGeom prst="rect">
                          <a:avLst/>
                        </a:prstGeom>
                        <a:solidFill>
                          <a:schemeClr val="bg2">
                            <a:lumMod val="75000"/>
                          </a:schemeClr>
                        </a:solidFill>
                        <a:ln>
                          <a:solidFill>
                            <a:srgbClr val="FF0000"/>
                          </a:solidFill>
                        </a:ln>
                        <a:effectLst>
                          <a:outerShdw blurRad="50800" dist="38100" dir="16200000"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B694C96" w14:textId="77777777" w:rsidR="00AB3E33" w:rsidRDefault="00AB3E33" w:rsidP="00AB3E33">
                            <w:pPr>
                              <w:rPr>
                                <w:b/>
                                <w:color w:val="32391C" w:themeColor="text2" w:themeShade="BF"/>
                              </w:rPr>
                            </w:pPr>
                            <w:r>
                              <w:rPr>
                                <w:b/>
                                <w:color w:val="32391C" w:themeColor="text2" w:themeShade="BF"/>
                              </w:rPr>
                              <w:t>Development and Research</w:t>
                            </w:r>
                          </w:p>
                          <w:p w14:paraId="41AC07DC" w14:textId="77777777" w:rsidR="00AB3E33" w:rsidRDefault="00AB3E33" w:rsidP="00AB3E33">
                            <w:pPr>
                              <w:rPr>
                                <w:b/>
                                <w:color w:val="32391C" w:themeColor="text2" w:themeShade="BF"/>
                              </w:rPr>
                            </w:pPr>
                          </w:p>
                          <w:p w14:paraId="7FB65604" w14:textId="77777777" w:rsidR="00AB3E33" w:rsidRPr="00AB3E33" w:rsidRDefault="00AB3E33" w:rsidP="00AB3E33">
                            <w:pPr>
                              <w:rPr>
                                <w:b/>
                                <w:color w:val="32391C" w:themeColor="text2" w:themeShade="BF"/>
                              </w:rPr>
                            </w:pPr>
                            <w:r w:rsidRPr="00AB3E33">
                              <w:rPr>
                                <w:b/>
                                <w:color w:val="32391C" w:themeColor="text2" w:themeShade="BF"/>
                              </w:rPr>
                              <w:t>Thesis and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C8D7434" id="Text_x0020_Box_x0020_15" o:spid="_x0000_s1030" type="#_x0000_t202" style="position:absolute;margin-left:-1.35pt;margin-top:15.85pt;width:351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" fillcolor="#fcef58 [2414]" strokecolor="red">
                <v:shadow on="t" opacity="26214f" mv:blur="50800f" origin=",.5" offset="0,-3pt"/>
                <v:textbox>
                  <w:txbxContent>
                    <w:p w14:paraId="6B694C96" w14:textId="77777777" w:rsidR="00AB3E33" w:rsidRDefault="00AB3E33" w:rsidP="00AB3E33">
                      <w:pPr>
                        <w:rPr>
                          <w:b/>
                          <w:color w:val="32391C" w:themeColor="text2" w:themeShade="BF"/>
                        </w:rPr>
                      </w:pPr>
                      <w:r>
                        <w:rPr>
                          <w:b/>
                          <w:color w:val="32391C" w:themeColor="text2" w:themeShade="BF"/>
                        </w:rPr>
                        <w:t>Development and Research</w:t>
                      </w:r>
                    </w:p>
                    <w:p w14:paraId="41AC07DC" w14:textId="77777777" w:rsidR="00AB3E33" w:rsidRDefault="00AB3E33" w:rsidP="00AB3E33">
                      <w:pPr>
                        <w:rPr>
                          <w:b/>
                          <w:color w:val="32391C" w:themeColor="text2" w:themeShade="BF"/>
                        </w:rPr>
                      </w:pPr>
                    </w:p>
                    <w:p w14:paraId="7FB65604" w14:textId="77777777" w:rsidR="00AB3E33" w:rsidRPr="00AB3E33" w:rsidRDefault="00AB3E33" w:rsidP="00AB3E33">
                      <w:pPr>
                        <w:rPr>
                          <w:b/>
                          <w:color w:val="32391C" w:themeColor="text2" w:themeShade="BF"/>
                        </w:rPr>
                      </w:pPr>
                      <w:r w:rsidRPr="00AB3E33">
                        <w:rPr>
                          <w:b/>
                          <w:color w:val="32391C" w:themeColor="text2" w:themeShade="BF"/>
                        </w:rPr>
                        <w:t>Thesis and Organization</w:t>
                      </w:r>
                    </w:p>
                  </w:txbxContent>
                </v:textbox>
                <w10:wrap type="square"/>
              </v:shape>
            </w:pict>
          </mc:Fallback>
        </mc:AlternateContent>
      </w:r>
    </w:p>
    <w:p w14:paraId="2E5A5E96" w14:textId="77777777" w:rsidR="00AB3E33" w:rsidRDefault="00AB3E33">
      <w:pPr>
        <w:rPr>
          <w:color w:val="595959" w:themeColor="text1" w:themeTint="A6"/>
        </w:rPr>
      </w:pPr>
    </w:p>
    <w:p w14:paraId="5BEB6E6B" w14:textId="77777777" w:rsidR="00AB3E33" w:rsidRDefault="00AB3E33">
      <w:pPr>
        <w:rPr>
          <w:color w:val="595959" w:themeColor="text1" w:themeTint="A6"/>
        </w:rPr>
      </w:pPr>
    </w:p>
    <w:p w14:paraId="4B1912C5" w14:textId="0C3048F1" w:rsidR="00A85FDF" w:rsidRDefault="00A85FDF" w:rsidP="00A85FDF">
      <w:pPr>
        <w:rPr>
          <w:b/>
          <w:u w:val="single"/>
        </w:rPr>
      </w:pPr>
    </w:p>
    <w:p w14:paraId="336B0577" w14:textId="4847620B" w:rsidR="00A85FDF" w:rsidRDefault="00A85FDF" w:rsidP="00A85FDF">
      <w:pPr>
        <w:rPr>
          <w:bCs/>
          <w:color w:val="7030A0"/>
        </w:rPr>
      </w:pPr>
      <w:r w:rsidRPr="00A85FDF">
        <w:rPr>
          <w:bCs/>
          <w:color w:val="7030A0"/>
        </w:rPr>
        <w:t>In your second paragraph</w:t>
      </w:r>
      <w:r>
        <w:rPr>
          <w:bCs/>
          <w:color w:val="7030A0"/>
        </w:rPr>
        <w:t>, you do a great job in connecting your background to your journey to this field of study as well as in being specific in what you are interested in. This paragraph is structured very well.</w:t>
      </w:r>
    </w:p>
    <w:p w14:paraId="7589193C" w14:textId="7C7174DA" w:rsidR="00A85FDF" w:rsidRDefault="00A85FDF" w:rsidP="00A85FDF">
      <w:pPr>
        <w:rPr>
          <w:bCs/>
          <w:color w:val="7030A0"/>
        </w:rPr>
      </w:pPr>
      <w:r>
        <w:rPr>
          <w:bCs/>
          <w:color w:val="7030A0"/>
        </w:rPr>
        <w:t xml:space="preserve">For your second paragraph, </w:t>
      </w:r>
      <w:r w:rsidR="00800BAD">
        <w:rPr>
          <w:bCs/>
          <w:color w:val="7030A0"/>
        </w:rPr>
        <w:t>you are effective in explaining why you want to pursue this program. However, I would consider elaborating more on what you wish to gain from the program. In this paragraph, you say:</w:t>
      </w:r>
    </w:p>
    <w:p w14:paraId="279CBDA4" w14:textId="70F7E573" w:rsidR="00800BAD" w:rsidRDefault="00800BAD" w:rsidP="00A85FDF">
      <w:pPr>
        <w:rPr>
          <w:bCs/>
          <w:color w:val="FF0000"/>
        </w:rPr>
      </w:pPr>
      <w:r w:rsidRPr="00800BAD">
        <w:rPr>
          <w:bCs/>
          <w:color w:val="FF0000"/>
        </w:rPr>
        <w:t>Through the various courses, research, and shadowing experience offered by your Biomedical Sciences Master's Program I would acquire valuable skills necessary to be a better healthcare practitioner.</w:t>
      </w:r>
    </w:p>
    <w:p w14:paraId="712A58F9" w14:textId="0C4D6250" w:rsidR="00800BAD" w:rsidRPr="00800BAD" w:rsidRDefault="00800BAD" w:rsidP="00A85FDF">
      <w:pPr>
        <w:rPr>
          <w:bCs/>
          <w:color w:val="7030A0"/>
        </w:rPr>
      </w:pPr>
      <w:r>
        <w:rPr>
          <w:bCs/>
          <w:color w:val="7030A0"/>
        </w:rPr>
        <w:t xml:space="preserve">Try to expand more on what you would gain beyond just “skills.” What will the </w:t>
      </w:r>
      <w:r w:rsidRPr="00800BAD">
        <w:rPr>
          <w:bCs/>
          <w:i/>
          <w:iCs/>
          <w:color w:val="7030A0"/>
        </w:rPr>
        <w:t>experience</w:t>
      </w:r>
      <w:r>
        <w:rPr>
          <w:bCs/>
          <w:color w:val="7030A0"/>
        </w:rPr>
        <w:t xml:space="preserve"> offer you outside of necessary skills?</w:t>
      </w:r>
    </w:p>
    <w:p w14:paraId="4BB795FF" w14:textId="77777777" w:rsidR="00AB3E33" w:rsidRDefault="00AB3E33">
      <w:pPr>
        <w:rPr>
          <w:color w:val="595959" w:themeColor="text1" w:themeTint="A6"/>
        </w:rPr>
      </w:pPr>
      <w:r>
        <w:rPr>
          <w:noProof/>
        </w:rPr>
        <mc:AlternateContent>
          <mc:Choice Requires="wps">
            <w:drawing>
              <wp:anchor distT="0" distB="0" distL="114300" distR="114300" simplePos="0" relativeHeight="251668480" behindDoc="0" locked="0" layoutInCell="1" allowOverlap="1" wp14:anchorId="449F981B" wp14:editId="399B1AF3">
                <wp:simplePos x="0" y="0"/>
                <wp:positionH relativeFrom="column">
                  <wp:posOffset>-17145</wp:posOffset>
                </wp:positionH>
                <wp:positionV relativeFrom="paragraph">
                  <wp:posOffset>146685</wp:posOffset>
                </wp:positionV>
                <wp:extent cx="4457700" cy="345440"/>
                <wp:effectExtent l="50800" t="101600" r="88900" b="60960"/>
                <wp:wrapSquare wrapText="bothSides"/>
                <wp:docPr id="16" name="Text Box 16"/>
                <wp:cNvGraphicFramePr/>
                <a:graphic xmlns:a="http://schemas.openxmlformats.org/drawingml/2006/main">
                  <a:graphicData uri="http://schemas.microsoft.com/office/word/2010/wordprocessingShape">
                    <wps:wsp>
                      <wps:cNvSpPr txBox="1"/>
                      <wps:spPr>
                        <a:xfrm>
                          <a:off x="0" y="0"/>
                          <a:ext cx="4457700" cy="345440"/>
                        </a:xfrm>
                        <a:prstGeom prst="rect">
                          <a:avLst/>
                        </a:prstGeom>
                        <a:solidFill>
                          <a:schemeClr val="bg2">
                            <a:lumMod val="75000"/>
                          </a:schemeClr>
                        </a:solidFill>
                        <a:ln>
                          <a:solidFill>
                            <a:srgbClr val="FF0000"/>
                          </a:solidFill>
                        </a:ln>
                        <a:effectLst>
                          <a:outerShdw blurRad="50800" dist="38100" dir="16200000"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D1A3129" w14:textId="07D6485D" w:rsidR="00AB3E33" w:rsidRPr="00AB3E33" w:rsidRDefault="00AB3E33" w:rsidP="00AB3E33">
                            <w:pPr>
                              <w:rPr>
                                <w:b/>
                                <w:color w:val="32391C" w:themeColor="text2" w:themeShade="BF"/>
                              </w:rPr>
                            </w:pPr>
                            <w:r>
                              <w:rPr>
                                <w:b/>
                                <w:color w:val="32391C" w:themeColor="text2" w:themeShade="BF"/>
                              </w:rPr>
                              <w:t>Formatting and C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F981B" id="Text Box 16" o:spid="_x0000_s1031" type="#_x0000_t202" style="position:absolute;margin-left:-1.35pt;margin-top:11.55pt;width:351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" fillcolor="#fcef58 [2414]" strokecolor="red">
                <v:shadow on="t" color="black" opacity="26214f" origin=",.5" offset="0,-3pt"/>
                <v:textbox>
                  <w:txbxContent>
                    <w:p w14:paraId="3D1A3129" w14:textId="07D6485D" w:rsidR="00AB3E33" w:rsidRPr="00AB3E33" w:rsidRDefault="00AB3E33" w:rsidP="00AB3E33">
                      <w:pPr>
                        <w:rPr>
                          <w:b/>
                          <w:color w:val="32391C" w:themeColor="text2" w:themeShade="BF"/>
                        </w:rPr>
                      </w:pPr>
                      <w:r>
                        <w:rPr>
                          <w:b/>
                          <w:color w:val="32391C" w:themeColor="text2" w:themeShade="BF"/>
                        </w:rPr>
                        <w:t>Formatting and Citations</w:t>
                      </w:r>
                    </w:p>
                  </w:txbxContent>
                </v:textbox>
                <w10:wrap type="square"/>
              </v:shape>
            </w:pict>
          </mc:Fallback>
        </mc:AlternateContent>
      </w:r>
    </w:p>
    <w:p w14:paraId="5D02372B" w14:textId="77777777" w:rsidR="00AB3E33" w:rsidRDefault="00AB3E33">
      <w:pPr>
        <w:rPr>
          <w:color w:val="595959" w:themeColor="text1" w:themeTint="A6"/>
        </w:rPr>
      </w:pPr>
    </w:p>
    <w:p w14:paraId="390B5D2A" w14:textId="77777777" w:rsidR="00AB3E33" w:rsidRDefault="00AB3E33">
      <w:pPr>
        <w:rPr>
          <w:color w:val="595959" w:themeColor="text1" w:themeTint="A6"/>
        </w:rPr>
      </w:pPr>
    </w:p>
    <w:p w14:paraId="0401E75B" w14:textId="0DD6D2BA" w:rsidR="00AB3E33" w:rsidRPr="00CF1139" w:rsidRDefault="00CF1139" w:rsidP="00CF1139">
      <w:pPr>
        <w:rPr>
          <w:b/>
        </w:rPr>
      </w:pPr>
      <w:r>
        <w:rPr>
          <w:b/>
        </w:rPr>
        <w:t>N/A</w:t>
      </w:r>
    </w:p>
    <w:p w14:paraId="3267D152" w14:textId="77777777" w:rsidR="00CF1139" w:rsidRPr="00CF1139" w:rsidRDefault="00CF1139" w:rsidP="00CF1139">
      <w:pPr>
        <w:rPr>
          <w:b/>
        </w:rPr>
      </w:pPr>
    </w:p>
    <w:p w14:paraId="58155264" w14:textId="77777777" w:rsidR="00AB3E33" w:rsidRDefault="00AB3E33">
      <w:pPr>
        <w:rPr>
          <w:color w:val="595959" w:themeColor="text1" w:themeTint="A6"/>
        </w:rPr>
      </w:pPr>
      <w:r>
        <w:rPr>
          <w:noProof/>
        </w:rPr>
        <mc:AlternateContent>
          <mc:Choice Requires="wps">
            <w:drawing>
              <wp:anchor distT="0" distB="0" distL="114300" distR="114300" simplePos="0" relativeHeight="251670528" behindDoc="0" locked="0" layoutInCell="1" allowOverlap="1" wp14:anchorId="3E41DB41" wp14:editId="7F852B05">
                <wp:simplePos x="0" y="0"/>
                <wp:positionH relativeFrom="column">
                  <wp:posOffset>-17145</wp:posOffset>
                </wp:positionH>
                <wp:positionV relativeFrom="paragraph">
                  <wp:posOffset>193040</wp:posOffset>
                </wp:positionV>
                <wp:extent cx="4457700" cy="345440"/>
                <wp:effectExtent l="50800" t="101600" r="88900" b="6096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345440"/>
                        </a:xfrm>
                        <a:prstGeom prst="rect">
                          <a:avLst/>
                        </a:prstGeom>
                        <a:solidFill>
                          <a:schemeClr val="bg2">
                            <a:lumMod val="75000"/>
                          </a:schemeClr>
                        </a:solidFill>
                        <a:ln>
                          <a:solidFill>
                            <a:srgbClr val="FF0000"/>
                          </a:solidFill>
                        </a:ln>
                        <a:effectLst>
                          <a:outerShdw blurRad="50800" dist="38100" dir="16200000"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0EB43B2" w14:textId="77777777" w:rsidR="00AB3E33" w:rsidRPr="00AB3E33" w:rsidRDefault="00AB3E33" w:rsidP="00AB3E33">
                            <w:pPr>
                              <w:rPr>
                                <w:b/>
                                <w:color w:val="32391C" w:themeColor="text2" w:themeShade="BF"/>
                              </w:rPr>
                            </w:pPr>
                            <w:r>
                              <w:rPr>
                                <w:b/>
                                <w:color w:val="32391C" w:themeColor="text2" w:themeShade="BF"/>
                              </w:rPr>
                              <w:t>Grammar and Mecha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E41DB41" id="Text_x0020_Box_x0020_18" o:spid="_x0000_s1032" type="#_x0000_t202" style="position:absolute;margin-left:-1.35pt;margin-top:15.2pt;width:351pt;height:2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" fillcolor="#fcef58 [2414]" strokecolor="red">
                <v:shadow on="t" opacity="26214f" mv:blur="50800f" origin=",.5" offset="0,-3pt"/>
                <v:textbox>
                  <w:txbxContent>
                    <w:p w14:paraId="20EB43B2" w14:textId="77777777" w:rsidR="00AB3E33" w:rsidRPr="00AB3E33" w:rsidRDefault="00AB3E33" w:rsidP="00AB3E33">
                      <w:pPr>
                        <w:rPr>
                          <w:b/>
                          <w:color w:val="32391C" w:themeColor="text2" w:themeShade="BF"/>
                        </w:rPr>
                      </w:pPr>
                      <w:r>
                        <w:rPr>
                          <w:b/>
                          <w:color w:val="32391C" w:themeColor="text2" w:themeShade="BF"/>
                        </w:rPr>
                        <w:t>Grammar and Mechanics</w:t>
                      </w:r>
                    </w:p>
                  </w:txbxContent>
                </v:textbox>
                <w10:wrap type="square"/>
              </v:shape>
            </w:pict>
          </mc:Fallback>
        </mc:AlternateContent>
      </w:r>
    </w:p>
    <w:p w14:paraId="4506B958" w14:textId="77777777" w:rsidR="00AB3E33" w:rsidRDefault="00AB3E33">
      <w:pPr>
        <w:rPr>
          <w:color w:val="595959" w:themeColor="text1" w:themeTint="A6"/>
        </w:rPr>
      </w:pPr>
    </w:p>
    <w:p w14:paraId="2E0137D7" w14:textId="77777777" w:rsidR="00AB3E33" w:rsidRDefault="00AB3E33">
      <w:pPr>
        <w:rPr>
          <w:color w:val="595959" w:themeColor="text1" w:themeTint="A6"/>
        </w:rPr>
      </w:pPr>
    </w:p>
    <w:p w14:paraId="21AF39EA" w14:textId="2AA46489" w:rsidR="00CF1139" w:rsidRDefault="00CF1139" w:rsidP="00CF1139">
      <w:pPr>
        <w:rPr>
          <w:b/>
        </w:rPr>
      </w:pPr>
    </w:p>
    <w:p w14:paraId="7FB1ADAA" w14:textId="3234A740" w:rsidR="00CF1139" w:rsidRDefault="00CF1139" w:rsidP="00CF1139">
      <w:pPr>
        <w:rPr>
          <w:bCs/>
          <w:color w:val="7030A0"/>
        </w:rPr>
      </w:pPr>
      <w:r w:rsidRPr="00CF1139">
        <w:rPr>
          <w:bCs/>
          <w:color w:val="7030A0"/>
        </w:rPr>
        <w:t xml:space="preserve">Grammatically, your paper is very effective. Your thoughts throughout the paper are consistently coherent and your writing never interferes with the reader’s understanding of what you are trying to say. </w:t>
      </w:r>
    </w:p>
    <w:p w14:paraId="29011400" w14:textId="5A38CD51" w:rsidR="00CF1139" w:rsidRPr="00CF1139" w:rsidRDefault="00CF1139" w:rsidP="00CF1139">
      <w:pPr>
        <w:rPr>
          <w:bCs/>
          <w:color w:val="7030A0"/>
        </w:rPr>
      </w:pPr>
      <w:r>
        <w:rPr>
          <w:bCs/>
          <w:color w:val="7030A0"/>
        </w:rPr>
        <w:t>One thing that I would consider working on is in the second paragraph, where you use the phrase “</w:t>
      </w:r>
      <w:r w:rsidRPr="00CF1139">
        <w:rPr>
          <w:bCs/>
          <w:color w:val="FF0000"/>
        </w:rPr>
        <w:t>marginalized communities</w:t>
      </w:r>
      <w:r>
        <w:rPr>
          <w:bCs/>
          <w:color w:val="7030A0"/>
        </w:rPr>
        <w:t>” a few times in the span of a few sentences. To add more variation, consider rewording to add more variation in your sentences.</w:t>
      </w:r>
    </w:p>
    <w:p w14:paraId="7FC808E5" w14:textId="77777777" w:rsidR="00AB3E33" w:rsidRDefault="00AB3E33">
      <w:pPr>
        <w:rPr>
          <w:color w:val="595959" w:themeColor="text1" w:themeTint="A6"/>
        </w:rPr>
      </w:pPr>
      <w:r>
        <w:rPr>
          <w:noProof/>
        </w:rPr>
        <mc:AlternateContent>
          <mc:Choice Requires="wps">
            <w:drawing>
              <wp:anchor distT="0" distB="0" distL="114300" distR="114300" simplePos="0" relativeHeight="251672576" behindDoc="0" locked="0" layoutInCell="1" allowOverlap="1" wp14:anchorId="3A2EE70E" wp14:editId="3462C7E6">
                <wp:simplePos x="0" y="0"/>
                <wp:positionH relativeFrom="column">
                  <wp:posOffset>-17145</wp:posOffset>
                </wp:positionH>
                <wp:positionV relativeFrom="paragraph">
                  <wp:posOffset>205740</wp:posOffset>
                </wp:positionV>
                <wp:extent cx="4457700" cy="345440"/>
                <wp:effectExtent l="50800" t="101600" r="88900" b="60960"/>
                <wp:wrapSquare wrapText="bothSides"/>
                <wp:docPr id="19" name="Text Box 19"/>
                <wp:cNvGraphicFramePr/>
                <a:graphic xmlns:a="http://schemas.openxmlformats.org/drawingml/2006/main">
                  <a:graphicData uri="http://schemas.microsoft.com/office/word/2010/wordprocessingShape">
                    <wps:wsp>
                      <wps:cNvSpPr txBox="1"/>
                      <wps:spPr>
                        <a:xfrm>
                          <a:off x="0" y="0"/>
                          <a:ext cx="4457700" cy="345440"/>
                        </a:xfrm>
                        <a:prstGeom prst="rect">
                          <a:avLst/>
                        </a:prstGeom>
                        <a:solidFill>
                          <a:schemeClr val="bg2">
                            <a:lumMod val="75000"/>
                          </a:schemeClr>
                        </a:solidFill>
                        <a:ln>
                          <a:solidFill>
                            <a:srgbClr val="FF0000"/>
                          </a:solidFill>
                        </a:ln>
                        <a:effectLst>
                          <a:outerShdw blurRad="50800" dist="38100" dir="16200000"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A1BCBBA" w14:textId="77777777" w:rsidR="00AB3E33" w:rsidRPr="00AB3E33" w:rsidRDefault="00AB3E33" w:rsidP="00AB3E33">
                            <w:pPr>
                              <w:rPr>
                                <w:b/>
                                <w:color w:val="32391C" w:themeColor="text2" w:themeShade="BF"/>
                              </w:rPr>
                            </w:pPr>
                            <w:r>
                              <w:rPr>
                                <w:b/>
                                <w:color w:val="32391C" w:themeColor="text2" w:themeShade="BF"/>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A2EE70E" id="Text_x0020_Box_x0020_19" o:spid="_x0000_s1033" type="#_x0000_t202" style="position:absolute;margin-left:-1.35pt;margin-top:16.2pt;width:351pt;height:2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" fillcolor="#fcef58 [2414]" strokecolor="red">
                <v:shadow on="t" opacity="26214f" mv:blur="50800f" origin=",.5" offset="0,-3pt"/>
                <v:textbox>
                  <w:txbxContent>
                    <w:p w14:paraId="5A1BCBBA" w14:textId="77777777" w:rsidR="00AB3E33" w:rsidRPr="00AB3E33" w:rsidRDefault="00AB3E33" w:rsidP="00AB3E33">
                      <w:pPr>
                        <w:rPr>
                          <w:b/>
                          <w:color w:val="32391C" w:themeColor="text2" w:themeShade="BF"/>
                        </w:rPr>
                      </w:pPr>
                      <w:r>
                        <w:rPr>
                          <w:b/>
                          <w:color w:val="32391C" w:themeColor="text2" w:themeShade="BF"/>
                        </w:rPr>
                        <w:t>Summary</w:t>
                      </w:r>
                    </w:p>
                  </w:txbxContent>
                </v:textbox>
                <w10:wrap type="square"/>
              </v:shape>
            </w:pict>
          </mc:Fallback>
        </mc:AlternateContent>
      </w:r>
    </w:p>
    <w:p w14:paraId="380A3892" w14:textId="77777777" w:rsidR="00AB3E33" w:rsidRDefault="00AB3E33">
      <w:pPr>
        <w:rPr>
          <w:color w:val="595959" w:themeColor="text1" w:themeTint="A6"/>
        </w:rPr>
      </w:pPr>
    </w:p>
    <w:p w14:paraId="7B290AC8" w14:textId="77777777" w:rsidR="00AB3E33" w:rsidRDefault="00AB3E33">
      <w:pPr>
        <w:rPr>
          <w:color w:val="595959" w:themeColor="text1" w:themeTint="A6"/>
        </w:rPr>
      </w:pPr>
    </w:p>
    <w:p w14:paraId="1B16DE01" w14:textId="77777777" w:rsidR="004F2192" w:rsidRDefault="004F2192">
      <w:pPr>
        <w:rPr>
          <w:color w:val="595959" w:themeColor="text1" w:themeTint="A6"/>
        </w:rPr>
      </w:pPr>
    </w:p>
    <w:p w14:paraId="6C7270AA" w14:textId="34079823" w:rsidR="00CF1139" w:rsidRPr="004F2192" w:rsidRDefault="00CF1139" w:rsidP="00CF1139">
      <w:r>
        <w:t xml:space="preserve">In this personal statement, you do an excellent job of providing the reader with a deeply personal connection to the career you would like to pursue using effective word choice and </w:t>
      </w:r>
      <w:r w:rsidR="00303256">
        <w:t>neat organization. For your next steps, first look back at your third paragraph to see if you can elaborate more on what you wish to get out of the program. Also, take a look at how you utilize the phrase “marginalized communities” and avoid being too repetitive. This is a great piece of writing, and I wish you luck on your revision and application!</w:t>
      </w:r>
    </w:p>
    <w:p w14:paraId="512ED07E" w14:textId="77777777" w:rsidR="00AB3E33" w:rsidRDefault="00AB3E33">
      <w:pPr>
        <w:rPr>
          <w:color w:val="595959" w:themeColor="text1" w:themeTint="A6"/>
        </w:rPr>
      </w:pPr>
      <w:r>
        <w:rPr>
          <w:noProof/>
        </w:rPr>
        <w:lastRenderedPageBreak/>
        <mc:AlternateContent>
          <mc:Choice Requires="wps">
            <w:drawing>
              <wp:anchor distT="0" distB="0" distL="114300" distR="114300" simplePos="0" relativeHeight="251674624" behindDoc="0" locked="0" layoutInCell="1" allowOverlap="1" wp14:anchorId="6007ED74" wp14:editId="2B2D6611">
                <wp:simplePos x="0" y="0"/>
                <wp:positionH relativeFrom="column">
                  <wp:posOffset>-17145</wp:posOffset>
                </wp:positionH>
                <wp:positionV relativeFrom="paragraph">
                  <wp:posOffset>147320</wp:posOffset>
                </wp:positionV>
                <wp:extent cx="4457700" cy="345440"/>
                <wp:effectExtent l="50800" t="101600" r="88900" b="60960"/>
                <wp:wrapSquare wrapText="bothSides"/>
                <wp:docPr id="20" name="Text Box 20"/>
                <wp:cNvGraphicFramePr/>
                <a:graphic xmlns:a="http://schemas.openxmlformats.org/drawingml/2006/main">
                  <a:graphicData uri="http://schemas.microsoft.com/office/word/2010/wordprocessingShape">
                    <wps:wsp>
                      <wps:cNvSpPr txBox="1"/>
                      <wps:spPr>
                        <a:xfrm>
                          <a:off x="0" y="0"/>
                          <a:ext cx="4457700" cy="345440"/>
                        </a:xfrm>
                        <a:prstGeom prst="rect">
                          <a:avLst/>
                        </a:prstGeom>
                        <a:solidFill>
                          <a:schemeClr val="bg2">
                            <a:lumMod val="75000"/>
                          </a:schemeClr>
                        </a:solidFill>
                        <a:ln>
                          <a:solidFill>
                            <a:srgbClr val="FF0000"/>
                          </a:solidFill>
                        </a:ln>
                        <a:effectLst>
                          <a:outerShdw blurRad="50800" dist="38100" dir="16200000"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0650AEB" w14:textId="77777777" w:rsidR="00AB3E33" w:rsidRPr="00AB3E33" w:rsidRDefault="00AB3E33" w:rsidP="00AB3E33">
                            <w:pPr>
                              <w:rPr>
                                <w:b/>
                                <w:color w:val="32391C" w:themeColor="text2" w:themeShade="BF"/>
                              </w:rPr>
                            </w:pPr>
                            <w:r>
                              <w:rPr>
                                <w:b/>
                                <w:color w:val="32391C" w:themeColor="text2" w:themeShade="BF"/>
                              </w:rPr>
                              <w:t>Mor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007ED74" id="Text_x0020_Box_x0020_20" o:spid="_x0000_s1034" type="#_x0000_t202" style="position:absolute;margin-left:-1.35pt;margin-top:11.6pt;width:351pt;height:2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" fillcolor="#fcef58 [2414]" strokecolor="red">
                <v:shadow on="t" opacity="26214f" mv:blur="50800f" origin=",.5" offset="0,-3pt"/>
                <v:textbox>
                  <w:txbxContent>
                    <w:p w14:paraId="40650AEB" w14:textId="77777777" w:rsidR="00AB3E33" w:rsidRPr="00AB3E33" w:rsidRDefault="00AB3E33" w:rsidP="00AB3E33">
                      <w:pPr>
                        <w:rPr>
                          <w:b/>
                          <w:color w:val="32391C" w:themeColor="text2" w:themeShade="BF"/>
                        </w:rPr>
                      </w:pPr>
                      <w:r>
                        <w:rPr>
                          <w:b/>
                          <w:color w:val="32391C" w:themeColor="text2" w:themeShade="BF"/>
                        </w:rPr>
                        <w:t>More Resources</w:t>
                      </w:r>
                    </w:p>
                  </w:txbxContent>
                </v:textbox>
                <w10:wrap type="square"/>
              </v:shape>
            </w:pict>
          </mc:Fallback>
        </mc:AlternateContent>
      </w:r>
    </w:p>
    <w:p w14:paraId="0C014BEA" w14:textId="77777777" w:rsidR="00AB3E33" w:rsidRDefault="00AB3E33">
      <w:pPr>
        <w:rPr>
          <w:color w:val="595959" w:themeColor="text1" w:themeTint="A6"/>
        </w:rPr>
      </w:pPr>
    </w:p>
    <w:p w14:paraId="28CA1731" w14:textId="77777777" w:rsidR="00AB3E33" w:rsidRDefault="00AB3E33">
      <w:pPr>
        <w:rPr>
          <w:color w:val="595959" w:themeColor="text1" w:themeTint="A6"/>
        </w:rPr>
      </w:pPr>
    </w:p>
    <w:p w14:paraId="66AF1389" w14:textId="77777777" w:rsidR="00303256" w:rsidRDefault="00303256" w:rsidP="00303256">
      <w:hyperlink r:id="rId14" w:history="1">
        <w:r>
          <w:rPr>
            <w:rStyle w:val="Hyperlink"/>
          </w:rPr>
          <w:t>http://www.usu.edu/markdamen/WritingGuide/07repwrd.htm</w:t>
        </w:r>
      </w:hyperlink>
    </w:p>
    <w:p w14:paraId="6BE87BB4" w14:textId="1E5C7F74" w:rsidR="00AB3E33" w:rsidRPr="00303256" w:rsidRDefault="00303256">
      <w:pPr>
        <w:rPr>
          <w:color w:val="7030A0"/>
        </w:rPr>
      </w:pPr>
      <w:r>
        <w:rPr>
          <w:color w:val="7030A0"/>
        </w:rPr>
        <w:t>I find this to be an interesting and helpful article on repetition in writing and how and why to fix it.</w:t>
      </w:r>
    </w:p>
    <w:p w14:paraId="50DE9E7A" w14:textId="77777777" w:rsidR="00AB3E33" w:rsidRDefault="00AB3E33">
      <w:r>
        <w:rPr>
          <w:noProof/>
        </w:rPr>
        <mc:AlternateContent>
          <mc:Choice Requires="wps">
            <w:drawing>
              <wp:anchor distT="0" distB="0" distL="114300" distR="114300" simplePos="0" relativeHeight="251663360" behindDoc="0" locked="0" layoutInCell="1" allowOverlap="1" wp14:anchorId="562F9D9D" wp14:editId="7BBE81B3">
                <wp:simplePos x="0" y="0"/>
                <wp:positionH relativeFrom="column">
                  <wp:posOffset>-17145</wp:posOffset>
                </wp:positionH>
                <wp:positionV relativeFrom="paragraph">
                  <wp:posOffset>160020</wp:posOffset>
                </wp:positionV>
                <wp:extent cx="2510155" cy="2631440"/>
                <wp:effectExtent l="0" t="0" r="29845" b="35560"/>
                <wp:wrapSquare wrapText="bothSides"/>
                <wp:docPr id="13" name="Text Box 13"/>
                <wp:cNvGraphicFramePr/>
                <a:graphic xmlns:a="http://schemas.openxmlformats.org/drawingml/2006/main">
                  <a:graphicData uri="http://schemas.microsoft.com/office/word/2010/wordprocessingShape">
                    <wps:wsp>
                      <wps:cNvSpPr txBox="1"/>
                      <wps:spPr>
                        <a:xfrm>
                          <a:off x="0" y="0"/>
                          <a:ext cx="2510155" cy="2631440"/>
                        </a:xfrm>
                        <a:prstGeom prst="rect">
                          <a:avLst/>
                        </a:prstGeom>
                        <a:solidFill>
                          <a:schemeClr val="bg2">
                            <a:lumMod val="75000"/>
                          </a:schemeClr>
                        </a:solidFill>
                        <a:l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CD8B8C0" w14:textId="77777777" w:rsidR="00AB3E33" w:rsidRDefault="00AB3E33" w:rsidP="00AB3E33">
                            <w:r>
                              <w:t>Sincerely,</w:t>
                            </w:r>
                          </w:p>
                          <w:p w14:paraId="71345FFC" w14:textId="581B1CC7" w:rsidR="00AB3E33" w:rsidRDefault="00CF1139" w:rsidP="00AB3E33">
                            <w:r>
                              <w:t>Jeremy G.</w:t>
                            </w:r>
                          </w:p>
                          <w:p w14:paraId="01533645" w14:textId="77777777" w:rsidR="00AB3E33" w:rsidRDefault="00AB3E33" w:rsidP="00AB3E33"/>
                          <w:p w14:paraId="7055A1F2" w14:textId="77777777" w:rsidR="00AB3E33" w:rsidRDefault="00AB3E33" w:rsidP="00AB3E33">
                            <w:r>
                              <w:t>Peer Tutor</w:t>
                            </w:r>
                          </w:p>
                          <w:p w14:paraId="2032B98D" w14:textId="77777777" w:rsidR="00AB3E33" w:rsidRDefault="00AB3E33" w:rsidP="00AB3E33">
                            <w:r>
                              <w:t>Undergraduate Writing Center</w:t>
                            </w:r>
                          </w:p>
                          <w:p w14:paraId="5505262C" w14:textId="77777777" w:rsidR="00AB3E33" w:rsidRDefault="00AB3E33" w:rsidP="00AB3E33">
                            <w:r>
                              <w:t>Department of English</w:t>
                            </w:r>
                          </w:p>
                          <w:p w14:paraId="4196388E" w14:textId="77777777" w:rsidR="00AB3E33" w:rsidRDefault="00AB3E33" w:rsidP="00AB3E33">
                            <w:r>
                              <w:t>University of Maryland, College Park</w:t>
                            </w:r>
                          </w:p>
                          <w:p w14:paraId="3B047FDF" w14:textId="77777777" w:rsidR="00AB3E33" w:rsidRDefault="00AB3E33" w:rsidP="00AB3E33"/>
                          <w:p w14:paraId="36AA5126" w14:textId="77777777" w:rsidR="00AB3E33" w:rsidRDefault="00AB3E33" w:rsidP="00AB3E33">
                            <w:r>
                              <w:t xml:space="preserve">1205 </w:t>
                            </w:r>
                            <w:proofErr w:type="spellStart"/>
                            <w:r>
                              <w:t>Tawes</w:t>
                            </w:r>
                            <w:proofErr w:type="spellEnd"/>
                            <w:r>
                              <w:t xml:space="preserve"> Hall</w:t>
                            </w:r>
                          </w:p>
                          <w:p w14:paraId="3EF7EF0E" w14:textId="77777777" w:rsidR="00AB3E33" w:rsidRDefault="00F27C47" w:rsidP="00AB3E33">
                            <w:pPr>
                              <w:rPr>
                                <w:rFonts w:eastAsia="Times New Roman"/>
                              </w:rPr>
                            </w:pPr>
                            <w:hyperlink r:id="rId15" w:tgtFrame="_blank" w:history="1">
                              <w:r w:rsidR="00AB3E33">
                                <w:rPr>
                                  <w:rStyle w:val="Hyperlink"/>
                                  <w:rFonts w:eastAsia="Times New Roman"/>
                                </w:rPr>
                                <w:t>umdwconline@gmail.com</w:t>
                              </w:r>
                            </w:hyperlink>
                          </w:p>
                          <w:p w14:paraId="489AB42B" w14:textId="77777777" w:rsidR="00AB3E33" w:rsidRDefault="00AB3E33" w:rsidP="00AB3E33">
                            <w:r>
                              <w:t xml:space="preserve"> (301) 405-3785</w:t>
                            </w:r>
                          </w:p>
                          <w:p w14:paraId="71FEA56B" w14:textId="77777777" w:rsidR="00AB3E33" w:rsidRDefault="00AB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F9D9D" id="_x0000_t202" coordsize="21600,21600" o:spt="202" path="m,l,21600r21600,l21600,xe">
                <v:stroke joinstyle="miter"/>
                <v:path gradientshapeok="t" o:connecttype="rect"/>
              </v:shapetype>
              <v:shape id="Text Box 13" o:spid="_x0000_s1034" type="#_x0000_t202" style="position:absolute;margin-left:-1.35pt;margin-top:12.6pt;width:197.65pt;height:20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" fillcolor="#fcef58 [2414]" strokecolor="red">
                <v:textbox>
                  <w:txbxContent>
                    <w:p w14:paraId="0CD8B8C0" w14:textId="77777777" w:rsidR="00AB3E33" w:rsidRDefault="00AB3E33" w:rsidP="00AB3E33">
                      <w:r>
                        <w:t>Sincerely,</w:t>
                      </w:r>
                    </w:p>
                    <w:p w14:paraId="71345FFC" w14:textId="581B1CC7" w:rsidR="00AB3E33" w:rsidRDefault="00CF1139" w:rsidP="00AB3E33">
                      <w:r>
                        <w:t>Jeremy G.</w:t>
                      </w:r>
                    </w:p>
                    <w:p w14:paraId="01533645" w14:textId="77777777" w:rsidR="00AB3E33" w:rsidRDefault="00AB3E33" w:rsidP="00AB3E33"/>
                    <w:p w14:paraId="7055A1F2" w14:textId="77777777" w:rsidR="00AB3E33" w:rsidRDefault="00AB3E33" w:rsidP="00AB3E33">
                      <w:r>
                        <w:t>Peer Tutor</w:t>
                      </w:r>
                    </w:p>
                    <w:p w14:paraId="2032B98D" w14:textId="77777777" w:rsidR="00AB3E33" w:rsidRDefault="00AB3E33" w:rsidP="00AB3E33">
                      <w:r>
                        <w:t>Undergraduate Writing Center</w:t>
                      </w:r>
                    </w:p>
                    <w:p w14:paraId="5505262C" w14:textId="77777777" w:rsidR="00AB3E33" w:rsidRDefault="00AB3E33" w:rsidP="00AB3E33">
                      <w:r>
                        <w:t>Department of English</w:t>
                      </w:r>
                    </w:p>
                    <w:p w14:paraId="4196388E" w14:textId="77777777" w:rsidR="00AB3E33" w:rsidRDefault="00AB3E33" w:rsidP="00AB3E33">
                      <w:r>
                        <w:t>University of Maryland, College Park</w:t>
                      </w:r>
                    </w:p>
                    <w:p w14:paraId="3B047FDF" w14:textId="77777777" w:rsidR="00AB3E33" w:rsidRDefault="00AB3E33" w:rsidP="00AB3E33"/>
                    <w:p w14:paraId="36AA5126" w14:textId="77777777" w:rsidR="00AB3E33" w:rsidRDefault="00AB3E33" w:rsidP="00AB3E33">
                      <w:r>
                        <w:t xml:space="preserve">1205 </w:t>
                      </w:r>
                      <w:proofErr w:type="spellStart"/>
                      <w:r>
                        <w:t>Tawes</w:t>
                      </w:r>
                      <w:proofErr w:type="spellEnd"/>
                      <w:r>
                        <w:t xml:space="preserve"> Hall</w:t>
                      </w:r>
                    </w:p>
                    <w:p w14:paraId="3EF7EF0E" w14:textId="77777777" w:rsidR="00AB3E33" w:rsidRDefault="00F27C47" w:rsidP="00AB3E33">
                      <w:pPr>
                        <w:rPr>
                          <w:rFonts w:eastAsia="Times New Roman"/>
                        </w:rPr>
                      </w:pPr>
                      <w:hyperlink r:id="rId16" w:tgtFrame="_blank" w:history="1">
                        <w:r w:rsidR="00AB3E33">
                          <w:rPr>
                            <w:rStyle w:val="Hyperlink"/>
                            <w:rFonts w:eastAsia="Times New Roman"/>
                          </w:rPr>
                          <w:t>umdwconline@gmail.com</w:t>
                        </w:r>
                      </w:hyperlink>
                    </w:p>
                    <w:p w14:paraId="489AB42B" w14:textId="77777777" w:rsidR="00AB3E33" w:rsidRDefault="00AB3E33" w:rsidP="00AB3E33">
                      <w:r>
                        <w:t xml:space="preserve"> (301) 405-3785</w:t>
                      </w:r>
                    </w:p>
                    <w:p w14:paraId="71FEA56B" w14:textId="77777777" w:rsidR="00AB3E33" w:rsidRDefault="00AB3E33"/>
                  </w:txbxContent>
                </v:textbox>
                <w10:wrap type="square"/>
              </v:shape>
            </w:pict>
          </mc:Fallback>
        </mc:AlternateContent>
      </w:r>
    </w:p>
    <w:sectPr w:rsidR="00AB3E33" w:rsidSect="00AB3E3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top w:val="single" w:sz="4" w:space="1" w:color="FF0000"/>
        <w:left w:val="single" w:sz="4" w:space="4" w:color="FF0000"/>
        <w:bottom w:val="single" w:sz="4" w:space="1" w:color="FF0000"/>
        <w:right w:val="single" w:sz="4" w:space="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28C4" w14:textId="77777777" w:rsidR="00F27C47" w:rsidRDefault="00F27C47" w:rsidP="00480964">
      <w:r>
        <w:separator/>
      </w:r>
    </w:p>
  </w:endnote>
  <w:endnote w:type="continuationSeparator" w:id="0">
    <w:p w14:paraId="53549190" w14:textId="77777777" w:rsidR="00F27C47" w:rsidRDefault="00F27C47" w:rsidP="004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9C95" w14:textId="77777777" w:rsidR="00480964" w:rsidRDefault="00480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05ACC" w14:textId="77777777" w:rsidR="00480964" w:rsidRDefault="00480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1F35" w14:textId="77777777" w:rsidR="00480964" w:rsidRDefault="00480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5F8E6" w14:textId="77777777" w:rsidR="00F27C47" w:rsidRDefault="00F27C47" w:rsidP="00480964">
      <w:r>
        <w:separator/>
      </w:r>
    </w:p>
  </w:footnote>
  <w:footnote w:type="continuationSeparator" w:id="0">
    <w:p w14:paraId="6813C870" w14:textId="77777777" w:rsidR="00F27C47" w:rsidRDefault="00F27C47" w:rsidP="0048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B8B7" w14:textId="77777777" w:rsidR="00480964" w:rsidRDefault="00480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6D1E" w14:textId="77777777" w:rsidR="00480964" w:rsidRDefault="00480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A3E7" w14:textId="77777777" w:rsidR="00480964" w:rsidRDefault="00480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0484A"/>
    <w:multiLevelType w:val="hybridMultilevel"/>
    <w:tmpl w:val="ECD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13E1B"/>
    <w:multiLevelType w:val="hybridMultilevel"/>
    <w:tmpl w:val="8D48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63545"/>
    <w:multiLevelType w:val="hybridMultilevel"/>
    <w:tmpl w:val="BC1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B60C4"/>
    <w:multiLevelType w:val="hybridMultilevel"/>
    <w:tmpl w:val="F4EE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E6843"/>
    <w:multiLevelType w:val="hybridMultilevel"/>
    <w:tmpl w:val="FF563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F034F"/>
    <w:multiLevelType w:val="hybridMultilevel"/>
    <w:tmpl w:val="49E4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942DA"/>
    <w:multiLevelType w:val="hybridMultilevel"/>
    <w:tmpl w:val="D10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33"/>
    <w:rsid w:val="00172AF8"/>
    <w:rsid w:val="001A0EB5"/>
    <w:rsid w:val="00303256"/>
    <w:rsid w:val="00480964"/>
    <w:rsid w:val="004E3BB2"/>
    <w:rsid w:val="004F2192"/>
    <w:rsid w:val="0061233B"/>
    <w:rsid w:val="00633A21"/>
    <w:rsid w:val="007C7636"/>
    <w:rsid w:val="00800BAD"/>
    <w:rsid w:val="00A076D5"/>
    <w:rsid w:val="00A36B56"/>
    <w:rsid w:val="00A85FDF"/>
    <w:rsid w:val="00AB3E33"/>
    <w:rsid w:val="00C26DFD"/>
    <w:rsid w:val="00CF1139"/>
    <w:rsid w:val="00D62E65"/>
    <w:rsid w:val="00F27C47"/>
    <w:rsid w:val="00F36D44"/>
    <w:rsid w:val="00F42BD1"/>
    <w:rsid w:val="00FD0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D9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E33"/>
    <w:rPr>
      <w:color w:val="8E58B6" w:themeColor="hyperlink"/>
      <w:u w:val="single"/>
    </w:rPr>
  </w:style>
  <w:style w:type="paragraph" w:styleId="ListParagraph">
    <w:name w:val="List Paragraph"/>
    <w:basedOn w:val="Normal"/>
    <w:uiPriority w:val="34"/>
    <w:qFormat/>
    <w:rsid w:val="00AB3E33"/>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480964"/>
    <w:pPr>
      <w:tabs>
        <w:tab w:val="center" w:pos="4680"/>
        <w:tab w:val="right" w:pos="9360"/>
      </w:tabs>
    </w:pPr>
  </w:style>
  <w:style w:type="character" w:customStyle="1" w:styleId="HeaderChar">
    <w:name w:val="Header Char"/>
    <w:basedOn w:val="DefaultParagraphFont"/>
    <w:link w:val="Header"/>
    <w:uiPriority w:val="99"/>
    <w:rsid w:val="00480964"/>
  </w:style>
  <w:style w:type="paragraph" w:styleId="Footer">
    <w:name w:val="footer"/>
    <w:basedOn w:val="Normal"/>
    <w:link w:val="FooterChar"/>
    <w:uiPriority w:val="99"/>
    <w:unhideWhenUsed/>
    <w:rsid w:val="00480964"/>
    <w:pPr>
      <w:tabs>
        <w:tab w:val="center" w:pos="4680"/>
        <w:tab w:val="right" w:pos="9360"/>
      </w:tabs>
    </w:pPr>
  </w:style>
  <w:style w:type="character" w:customStyle="1" w:styleId="FooterChar">
    <w:name w:val="Footer Char"/>
    <w:basedOn w:val="DefaultParagraphFont"/>
    <w:link w:val="Footer"/>
    <w:uiPriority w:val="99"/>
    <w:rsid w:val="0048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2110">
      <w:bodyDiv w:val="1"/>
      <w:marLeft w:val="0"/>
      <w:marRight w:val="0"/>
      <w:marTop w:val="0"/>
      <w:marBottom w:val="0"/>
      <w:divBdr>
        <w:top w:val="none" w:sz="0" w:space="0" w:color="auto"/>
        <w:left w:val="none" w:sz="0" w:space="0" w:color="auto"/>
        <w:bottom w:val="none" w:sz="0" w:space="0" w:color="auto"/>
        <w:right w:val="none" w:sz="0" w:space="0" w:color="auto"/>
      </w:divBdr>
    </w:div>
    <w:div w:id="178156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glish.umd.edu/academics/writingcenter/resources/link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nglish.umd.edu/academics/writingcen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mdwconline@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mdwconline@gmail.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su.edu/markdamen/WritingGuide/07repwrd.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E8BB-69FE-F947-B463-408C3A6D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remy Samuel Goldstein</cp:lastModifiedBy>
  <cp:revision>2</cp:revision>
  <dcterms:created xsi:type="dcterms:W3CDTF">2021-04-06T15:15:00Z</dcterms:created>
  <dcterms:modified xsi:type="dcterms:W3CDTF">2021-04-06T15:15:00Z</dcterms:modified>
</cp:coreProperties>
</file>